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21" w:rsidRPr="008A1BAA" w:rsidRDefault="00C7355B" w:rsidP="00AD0FBA">
      <w:pPr>
        <w:jc w:val="center"/>
        <w:rPr>
          <w:b/>
          <w:sz w:val="32"/>
          <w:szCs w:val="32"/>
        </w:rPr>
      </w:pPr>
      <w:r w:rsidRPr="008A1BAA">
        <w:rPr>
          <w:b/>
          <w:sz w:val="32"/>
          <w:szCs w:val="32"/>
        </w:rPr>
        <w:t>«Наши одуванчики»</w:t>
      </w:r>
      <w:r w:rsidR="00C80867" w:rsidRPr="008A1BAA">
        <w:rPr>
          <w:b/>
          <w:sz w:val="32"/>
          <w:szCs w:val="32"/>
        </w:rPr>
        <w:t>.</w:t>
      </w:r>
      <w:bookmarkStart w:id="0" w:name="_GoBack"/>
      <w:bookmarkEnd w:id="0"/>
    </w:p>
    <w:p w:rsidR="00C7355B" w:rsidRPr="00AD0FBA" w:rsidRDefault="00C7355B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Цель: Формирование познавательных интересов и познавательных действий детей в деятельности по конструированию из бумаги</w:t>
      </w:r>
    </w:p>
    <w:p w:rsidR="00C7355B" w:rsidRPr="00AD0FBA" w:rsidRDefault="00C7355B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Задачи:</w:t>
      </w:r>
    </w:p>
    <w:p w:rsidR="00C7355B" w:rsidRPr="00AD0FBA" w:rsidRDefault="00C7355B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C7355B" w:rsidRPr="00AD0FBA" w:rsidRDefault="00C7355B" w:rsidP="00C73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Освоение техники скатывания комочков из мягкой мятой бумаги разного цвета и разной величины.</w:t>
      </w:r>
    </w:p>
    <w:p w:rsidR="00C7355B" w:rsidRPr="00AD0FBA" w:rsidRDefault="001C4E15" w:rsidP="00C73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Реализация са</w:t>
      </w:r>
      <w:r w:rsidR="00C7355B" w:rsidRPr="00AD0FBA">
        <w:rPr>
          <w:rFonts w:ascii="Times New Roman" w:hAnsi="Times New Roman" w:cs="Times New Roman"/>
          <w:sz w:val="24"/>
          <w:szCs w:val="24"/>
        </w:rPr>
        <w:t>мостоятельной творческой деятельности детей: достраивание пейзажной композиции, включение в нее «одуванчиков», использование цвета, как художественного выразительного средства.</w:t>
      </w:r>
    </w:p>
    <w:p w:rsidR="00C7355B" w:rsidRPr="00AD0FBA" w:rsidRDefault="00C7355B" w:rsidP="00C735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Расширение представлений детей о сезонных изменениях в природе весной. Продолжать воспитывать умение видеть красоту природных явлений.</w:t>
      </w:r>
    </w:p>
    <w:p w:rsidR="00C7355B" w:rsidRPr="00AD0FBA" w:rsidRDefault="00C7355B" w:rsidP="00C7355B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C7355B" w:rsidRPr="00AD0FBA" w:rsidRDefault="00C7355B" w:rsidP="00C735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Закрепление знаний о цвете (желтый, белый, зеленый).</w:t>
      </w:r>
    </w:p>
    <w:p w:rsidR="00C7355B" w:rsidRPr="00AD0FBA" w:rsidRDefault="009C7594" w:rsidP="00C735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Формирование мелкой моторики рук.</w:t>
      </w:r>
    </w:p>
    <w:p w:rsidR="009C7594" w:rsidRPr="00AD0FBA" w:rsidRDefault="009C7594" w:rsidP="009C75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Развитие творческого воображения, мышления, наблюдательности, речи, памяти.</w:t>
      </w:r>
    </w:p>
    <w:p w:rsidR="009C7594" w:rsidRPr="00AD0FBA" w:rsidRDefault="009C7594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9C7594" w:rsidRPr="00AD0FBA" w:rsidRDefault="009C7594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Воспитание самостоятельности в выборе решения учебных задач (умение активно и творчески применять ранее усвоенные способы скатывания комочков и их приклеивания, умение доводить дело до конца).</w:t>
      </w:r>
    </w:p>
    <w:p w:rsidR="009C7594" w:rsidRPr="00AD0FBA" w:rsidRDefault="009C7594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Материалы и оборудование: </w:t>
      </w:r>
    </w:p>
    <w:p w:rsidR="009C7594" w:rsidRPr="00AD0FBA" w:rsidRDefault="009C7594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-незавершенная пейзажная композиция (аппликация), передающая изображение неба (голубой фон), солнце с лучами, облачков, зеленой травы. На зеленом фоне приклеены «травинки-бумажные полоски зеленого цвета</w:t>
      </w:r>
      <w:proofErr w:type="gramStart"/>
      <w:r w:rsidRPr="00AD0FB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AD0FBA">
        <w:rPr>
          <w:rFonts w:ascii="Times New Roman" w:hAnsi="Times New Roman" w:cs="Times New Roman"/>
          <w:sz w:val="24"/>
          <w:szCs w:val="24"/>
        </w:rPr>
        <w:t>реди которых есть 2-3 одуванчика</w:t>
      </w:r>
      <w:r w:rsidR="00C12A10" w:rsidRPr="00AD0FBA">
        <w:rPr>
          <w:rFonts w:ascii="Times New Roman" w:hAnsi="Times New Roman" w:cs="Times New Roman"/>
          <w:sz w:val="24"/>
          <w:szCs w:val="24"/>
        </w:rPr>
        <w:t>»</w:t>
      </w:r>
      <w:r w:rsidRPr="00AD0FBA">
        <w:rPr>
          <w:rFonts w:ascii="Times New Roman" w:hAnsi="Times New Roman" w:cs="Times New Roman"/>
          <w:sz w:val="24"/>
          <w:szCs w:val="24"/>
        </w:rPr>
        <w:t>.</w:t>
      </w:r>
    </w:p>
    <w:p w:rsidR="009C7594" w:rsidRPr="00AD0FBA" w:rsidRDefault="009C7594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- листы мягкой бумаги желтого</w:t>
      </w:r>
      <w:r w:rsidR="00DE6EB1" w:rsidRPr="00AD0FBA">
        <w:rPr>
          <w:rFonts w:ascii="Times New Roman" w:hAnsi="Times New Roman" w:cs="Times New Roman"/>
          <w:sz w:val="24"/>
          <w:szCs w:val="24"/>
        </w:rPr>
        <w:t xml:space="preserve"> и белого</w:t>
      </w:r>
      <w:r w:rsidRPr="00AD0FBA">
        <w:rPr>
          <w:rFonts w:ascii="Times New Roman" w:hAnsi="Times New Roman" w:cs="Times New Roman"/>
          <w:sz w:val="24"/>
          <w:szCs w:val="24"/>
        </w:rPr>
        <w:t xml:space="preserve"> цвета (четверть столовой салфетки по</w:t>
      </w:r>
      <w:r w:rsidR="00DE6EB1" w:rsidRPr="00AD0FBA">
        <w:rPr>
          <w:rFonts w:ascii="Times New Roman" w:hAnsi="Times New Roman" w:cs="Times New Roman"/>
          <w:sz w:val="24"/>
          <w:szCs w:val="24"/>
        </w:rPr>
        <w:t xml:space="preserve"> 4</w:t>
      </w:r>
      <w:r w:rsidRPr="00AD0FBA">
        <w:rPr>
          <w:rFonts w:ascii="Times New Roman" w:hAnsi="Times New Roman" w:cs="Times New Roman"/>
          <w:sz w:val="24"/>
          <w:szCs w:val="24"/>
        </w:rPr>
        <w:t xml:space="preserve">  штук</w:t>
      </w:r>
      <w:r w:rsidR="00DE6EB1" w:rsidRPr="00AD0FBA">
        <w:rPr>
          <w:rFonts w:ascii="Times New Roman" w:hAnsi="Times New Roman" w:cs="Times New Roman"/>
          <w:sz w:val="24"/>
          <w:szCs w:val="24"/>
        </w:rPr>
        <w:t>и, подносы, клей  карандаш</w:t>
      </w:r>
      <w:r w:rsidR="0020216B" w:rsidRPr="00AD0FBA">
        <w:rPr>
          <w:rFonts w:ascii="Times New Roman" w:hAnsi="Times New Roman" w:cs="Times New Roman"/>
          <w:sz w:val="24"/>
          <w:szCs w:val="24"/>
        </w:rPr>
        <w:t xml:space="preserve"> на каждого ребенка).</w:t>
      </w:r>
    </w:p>
    <w:p w:rsidR="0020216B" w:rsidRPr="00AD0FBA" w:rsidRDefault="0020216B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редварительная работа</w:t>
      </w:r>
    </w:p>
    <w:p w:rsidR="0020216B" w:rsidRPr="00AD0FBA" w:rsidRDefault="0020216B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- рассматривание одуванчиков на участке детского сада</w:t>
      </w:r>
    </w:p>
    <w:p w:rsidR="0020216B" w:rsidRPr="00AD0FBA" w:rsidRDefault="00DE6EB1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-сравнительное наблюдение</w:t>
      </w:r>
      <w:r w:rsidR="0020216B" w:rsidRPr="00AD0FBA">
        <w:rPr>
          <w:rFonts w:ascii="Times New Roman" w:hAnsi="Times New Roman" w:cs="Times New Roman"/>
          <w:sz w:val="24"/>
          <w:szCs w:val="24"/>
        </w:rPr>
        <w:t xml:space="preserve"> за тюльпаном и одуванчиком</w:t>
      </w:r>
    </w:p>
    <w:p w:rsidR="0020216B" w:rsidRPr="00AD0FBA" w:rsidRDefault="0020216B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- рассматривание на иллюстрациях детских книг, пейзажных композициях.</w:t>
      </w:r>
    </w:p>
    <w:p w:rsidR="0020216B" w:rsidRPr="00AD0FBA" w:rsidRDefault="0020216B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-чтение Е. Благинина «Одуванчик», Е. Серова «Одуванчик»</w:t>
      </w:r>
      <w:r w:rsidR="00C12A10" w:rsidRPr="00AD0FBA">
        <w:rPr>
          <w:rFonts w:ascii="Times New Roman" w:hAnsi="Times New Roman" w:cs="Times New Roman"/>
          <w:sz w:val="24"/>
          <w:szCs w:val="24"/>
        </w:rPr>
        <w:t xml:space="preserve">,  И. </w:t>
      </w:r>
      <w:proofErr w:type="spellStart"/>
      <w:r w:rsidR="00C12A10" w:rsidRPr="00AD0FBA">
        <w:rPr>
          <w:rFonts w:ascii="Times New Roman" w:hAnsi="Times New Roman" w:cs="Times New Roman"/>
          <w:sz w:val="24"/>
          <w:szCs w:val="24"/>
        </w:rPr>
        <w:t>Эрф</w:t>
      </w:r>
      <w:proofErr w:type="spellEnd"/>
      <w:r w:rsidR="00C12A10" w:rsidRPr="00AD0FBA">
        <w:rPr>
          <w:rFonts w:ascii="Times New Roman" w:hAnsi="Times New Roman" w:cs="Times New Roman"/>
          <w:sz w:val="24"/>
          <w:szCs w:val="24"/>
        </w:rPr>
        <w:t xml:space="preserve"> «Одуванчик»</w:t>
      </w:r>
    </w:p>
    <w:p w:rsidR="00C12A10" w:rsidRPr="00AD0FBA" w:rsidRDefault="00C12A10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Заучивание стихотворения </w:t>
      </w:r>
      <w:proofErr w:type="spellStart"/>
      <w:r w:rsidRPr="00AD0FBA">
        <w:rPr>
          <w:rFonts w:ascii="Times New Roman" w:hAnsi="Times New Roman" w:cs="Times New Roman"/>
          <w:sz w:val="24"/>
          <w:szCs w:val="24"/>
        </w:rPr>
        <w:t>И.Эрф</w:t>
      </w:r>
      <w:proofErr w:type="spellEnd"/>
      <w:r w:rsidRPr="00AD0FBA">
        <w:rPr>
          <w:rFonts w:ascii="Times New Roman" w:hAnsi="Times New Roman" w:cs="Times New Roman"/>
          <w:sz w:val="24"/>
          <w:szCs w:val="24"/>
        </w:rPr>
        <w:t xml:space="preserve"> «Одуванчик»</w:t>
      </w:r>
    </w:p>
    <w:p w:rsidR="0020216B" w:rsidRPr="00AD0FBA" w:rsidRDefault="0020216B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-Дидактические игры «Найди такой же цветок», «Назови цветок».</w:t>
      </w:r>
    </w:p>
    <w:p w:rsidR="0020216B" w:rsidRPr="00AD0FBA" w:rsidRDefault="00DE6EB1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lastRenderedPageBreak/>
        <w:t>- Загадки.</w:t>
      </w:r>
    </w:p>
    <w:p w:rsidR="00C12A10" w:rsidRPr="00AD0FBA" w:rsidRDefault="00C12A10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-Слушание песенки «Одуванчик».  Музыка и слова К.Костина.</w:t>
      </w:r>
    </w:p>
    <w:p w:rsidR="0020216B" w:rsidRPr="00AD0FBA" w:rsidRDefault="0020216B" w:rsidP="009C7594">
      <w:pPr>
        <w:rPr>
          <w:rFonts w:ascii="Times New Roman" w:hAnsi="Times New Roman" w:cs="Times New Roman"/>
          <w:sz w:val="24"/>
          <w:szCs w:val="24"/>
        </w:rPr>
      </w:pPr>
    </w:p>
    <w:p w:rsidR="0020216B" w:rsidRPr="00AD0FBA" w:rsidRDefault="0020216B" w:rsidP="009C7594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Литература</w:t>
      </w:r>
    </w:p>
    <w:p w:rsidR="0020216B" w:rsidRPr="00AD0FBA" w:rsidRDefault="0020216B" w:rsidP="00202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Истоки. Примерная основная общеобразовательная программа дошкольного образования 2011г под </w:t>
      </w:r>
      <w:proofErr w:type="spellStart"/>
      <w:proofErr w:type="gramStart"/>
      <w:r w:rsidRPr="00AD0FBA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AD0FBA">
        <w:rPr>
          <w:rFonts w:ascii="Times New Roman" w:hAnsi="Times New Roman" w:cs="Times New Roman"/>
          <w:sz w:val="24"/>
          <w:szCs w:val="24"/>
        </w:rPr>
        <w:t xml:space="preserve"> Л.А. Парамоновой.</w:t>
      </w:r>
    </w:p>
    <w:p w:rsidR="0020216B" w:rsidRPr="00AD0FBA" w:rsidRDefault="0020216B" w:rsidP="00202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Журнал «Дошкольное воспитание» №</w:t>
      </w:r>
      <w:r w:rsidR="00DE6EB1" w:rsidRPr="00AD0FBA">
        <w:rPr>
          <w:rFonts w:ascii="Times New Roman" w:hAnsi="Times New Roman" w:cs="Times New Roman"/>
          <w:sz w:val="24"/>
          <w:szCs w:val="24"/>
        </w:rPr>
        <w:t>1</w:t>
      </w:r>
      <w:r w:rsidRPr="00AD0FBA">
        <w:rPr>
          <w:rFonts w:ascii="Times New Roman" w:hAnsi="Times New Roman" w:cs="Times New Roman"/>
          <w:sz w:val="24"/>
          <w:szCs w:val="24"/>
        </w:rPr>
        <w:t xml:space="preserve">  2014г</w:t>
      </w:r>
      <w:r w:rsidR="00DE6EB1" w:rsidRPr="00AD0FBA">
        <w:rPr>
          <w:rFonts w:ascii="Times New Roman" w:hAnsi="Times New Roman" w:cs="Times New Roman"/>
          <w:sz w:val="24"/>
          <w:szCs w:val="24"/>
        </w:rPr>
        <w:t>., №8 2013г.</w:t>
      </w:r>
    </w:p>
    <w:p w:rsidR="00D43246" w:rsidRPr="00AD0FBA" w:rsidRDefault="00D43246" w:rsidP="00D432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D43246" w:rsidRPr="00AD0FBA" w:rsidRDefault="00D43246" w:rsidP="00D43246">
      <w:pPr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Ход   НОД</w:t>
      </w:r>
    </w:p>
    <w:p w:rsidR="00C80867" w:rsidRPr="00AD0FBA" w:rsidRDefault="00C80867" w:rsidP="00D432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3246" w:rsidRPr="00AD0FBA" w:rsidRDefault="00C80867" w:rsidP="00D43246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Деятельность воспитателя                                     Деятельность детей</w:t>
      </w:r>
    </w:p>
    <w:p w:rsidR="003D6B76" w:rsidRPr="00AD0FBA" w:rsidRDefault="003D6B76" w:rsidP="00965EDB">
      <w:pPr>
        <w:rPr>
          <w:rFonts w:ascii="Times New Roman" w:hAnsi="Times New Roman" w:cs="Times New Roman"/>
          <w:sz w:val="24"/>
          <w:szCs w:val="24"/>
        </w:rPr>
      </w:pPr>
    </w:p>
    <w:p w:rsidR="00D43246" w:rsidRPr="00AD0FBA" w:rsidRDefault="00D43246" w:rsidP="00965EDB">
      <w:pPr>
        <w:rPr>
          <w:rFonts w:ascii="Times New Roman" w:hAnsi="Times New Roman" w:cs="Times New Roman"/>
          <w:sz w:val="24"/>
          <w:szCs w:val="24"/>
        </w:rPr>
      </w:pPr>
    </w:p>
    <w:p w:rsidR="00AE1C1C" w:rsidRPr="00AD0FBA" w:rsidRDefault="00AE1C1C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Звучит музыка. Дети сидят </w:t>
      </w:r>
      <w:proofErr w:type="gramStart"/>
      <w:r w:rsidRPr="00AD0FB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E1C1C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AD0FBA">
        <w:rPr>
          <w:rFonts w:ascii="Times New Roman" w:hAnsi="Times New Roman" w:cs="Times New Roman"/>
          <w:sz w:val="24"/>
          <w:szCs w:val="24"/>
        </w:rPr>
        <w:t>с</w:t>
      </w:r>
      <w:r w:rsidR="00AE1C1C" w:rsidRPr="00AD0FBA">
        <w:rPr>
          <w:rFonts w:ascii="Times New Roman" w:hAnsi="Times New Roman" w:cs="Times New Roman"/>
          <w:sz w:val="24"/>
          <w:szCs w:val="24"/>
        </w:rPr>
        <w:t>тульчиках</w:t>
      </w:r>
      <w:proofErr w:type="gramEnd"/>
      <w:r w:rsidR="00AE1C1C" w:rsidRPr="00AD0FBA">
        <w:rPr>
          <w:rFonts w:ascii="Times New Roman" w:hAnsi="Times New Roman" w:cs="Times New Roman"/>
          <w:sz w:val="24"/>
          <w:szCs w:val="24"/>
        </w:rPr>
        <w:t xml:space="preserve">, </w:t>
      </w:r>
      <w:r w:rsidR="002A4513" w:rsidRPr="00AD0FBA">
        <w:rPr>
          <w:rFonts w:ascii="Times New Roman" w:hAnsi="Times New Roman" w:cs="Times New Roman"/>
          <w:sz w:val="24"/>
          <w:szCs w:val="24"/>
        </w:rPr>
        <w:t>с ними разговаривает</w:t>
      </w:r>
    </w:p>
    <w:p w:rsidR="002A4513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воспитатель</w:t>
      </w:r>
      <w:r w:rsidR="002A4513" w:rsidRPr="00AD0FBA">
        <w:rPr>
          <w:rFonts w:ascii="Times New Roman" w:hAnsi="Times New Roman" w:cs="Times New Roman"/>
          <w:sz w:val="24"/>
          <w:szCs w:val="24"/>
        </w:rPr>
        <w:t>.</w:t>
      </w: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Стук в дверь. Дети                                    </w:t>
      </w: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вы слышите, кто это может быть.</w:t>
      </w:r>
    </w:p>
    <w:p w:rsidR="00965EDB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AD0F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65EDB" w:rsidRPr="00AD0FBA">
        <w:rPr>
          <w:rFonts w:ascii="Times New Roman" w:hAnsi="Times New Roman" w:cs="Times New Roman"/>
          <w:sz w:val="24"/>
          <w:szCs w:val="24"/>
        </w:rPr>
        <w:t>ы тихонько постойте, а я</w:t>
      </w: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осмотрю кто это.</w:t>
      </w: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Гав-Га</w:t>
      </w:r>
      <w:proofErr w:type="gramStart"/>
      <w:r w:rsidRPr="00AD0FBA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AD0FBA">
        <w:rPr>
          <w:rFonts w:ascii="Times New Roman" w:hAnsi="Times New Roman" w:cs="Times New Roman"/>
          <w:sz w:val="24"/>
          <w:szCs w:val="24"/>
        </w:rPr>
        <w:t xml:space="preserve"> Здравствуйте!                                        Здравствуйте!</w:t>
      </w:r>
    </w:p>
    <w:p w:rsidR="00965EDB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р</w:t>
      </w:r>
      <w:r w:rsidR="00965EDB" w:rsidRPr="00AD0FBA">
        <w:rPr>
          <w:rFonts w:ascii="Times New Roman" w:hAnsi="Times New Roman" w:cs="Times New Roman"/>
          <w:sz w:val="24"/>
          <w:szCs w:val="24"/>
        </w:rPr>
        <w:t>ебята узнали собачку?                                       Это Пушок!</w:t>
      </w: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А почему ты Пушок такой грустный?                              </w:t>
      </w: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Я очень люблю гулять на полянке.</w:t>
      </w:r>
    </w:p>
    <w:p w:rsidR="00965EDB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</w:t>
      </w:r>
      <w:r w:rsidR="00965EDB" w:rsidRPr="00AD0FBA">
        <w:rPr>
          <w:rFonts w:ascii="Times New Roman" w:hAnsi="Times New Roman" w:cs="Times New Roman"/>
          <w:sz w:val="24"/>
          <w:szCs w:val="24"/>
        </w:rPr>
        <w:t>ришел на поляну, а там всего лишь</w:t>
      </w:r>
    </w:p>
    <w:p w:rsidR="00965EDB" w:rsidRPr="00AD0FBA" w:rsidRDefault="00DE6EB1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Три одуванчика</w:t>
      </w: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Чтоже делать?                                                              Ответы детей.</w:t>
      </w: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Как помочь нашему другу?</w:t>
      </w: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Ты посиди Пушок, и на нас посмотри, </w:t>
      </w:r>
    </w:p>
    <w:p w:rsidR="00965EDB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а</w:t>
      </w:r>
      <w:r w:rsidR="00965EDB" w:rsidRPr="00AD0FBA">
        <w:rPr>
          <w:rFonts w:ascii="Times New Roman" w:hAnsi="Times New Roman" w:cs="Times New Roman"/>
          <w:sz w:val="24"/>
          <w:szCs w:val="24"/>
        </w:rPr>
        <w:t xml:space="preserve"> мы уж постараемся!</w:t>
      </w:r>
    </w:p>
    <w:p w:rsidR="00DE6EB1" w:rsidRPr="00AD0FBA" w:rsidRDefault="00DE6EB1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DE6EB1" w:rsidRPr="00AD0FBA" w:rsidRDefault="00DE6EB1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Одуванчик, одуванчик,                                                             Дети показывают 2</w:t>
      </w:r>
    </w:p>
    <w:p w:rsidR="00965EDB" w:rsidRPr="00AD0FBA" w:rsidRDefault="00DE6EB1" w:rsidP="00DE6EB1">
      <w:pPr>
        <w:pStyle w:val="a4"/>
        <w:tabs>
          <w:tab w:val="left" w:pos="6698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ab/>
        <w:t>руками круги.</w:t>
      </w:r>
    </w:p>
    <w:p w:rsidR="00965EDB" w:rsidRPr="00AD0FBA" w:rsidRDefault="00965EDB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4513" w:rsidRPr="00AD0FBA" w:rsidRDefault="002A4513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6EB1" w:rsidRPr="00AD0FBA" w:rsidRDefault="00DE6EB1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На кого же ты похож?                                                               Дети вытягивают руки                                                                                </w:t>
      </w:r>
    </w:p>
    <w:p w:rsidR="00DE6EB1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</w:t>
      </w:r>
      <w:r w:rsidR="00DE6EB1" w:rsidRPr="00AD0FBA">
        <w:rPr>
          <w:rFonts w:ascii="Times New Roman" w:hAnsi="Times New Roman" w:cs="Times New Roman"/>
          <w:sz w:val="24"/>
          <w:szCs w:val="24"/>
        </w:rPr>
        <w:t>еред собой, и трясут</w:t>
      </w:r>
    </w:p>
    <w:p w:rsidR="00DE6EB1" w:rsidRPr="00AD0FBA" w:rsidRDefault="00DE6EB1" w:rsidP="00DE6EB1">
      <w:pPr>
        <w:pStyle w:val="a4"/>
        <w:tabs>
          <w:tab w:val="left" w:pos="6614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ab/>
      </w:r>
      <w:r w:rsidR="006E4D08" w:rsidRPr="00AD0FBA">
        <w:rPr>
          <w:rFonts w:ascii="Times New Roman" w:hAnsi="Times New Roman" w:cs="Times New Roman"/>
          <w:sz w:val="24"/>
          <w:szCs w:val="24"/>
        </w:rPr>
        <w:t>руками</w:t>
      </w:r>
      <w:proofErr w:type="gramStart"/>
      <w:r w:rsidR="008C1BE9" w:rsidRPr="00AD0FBA">
        <w:rPr>
          <w:rFonts w:ascii="Times New Roman" w:hAnsi="Times New Roman" w:cs="Times New Roman"/>
          <w:sz w:val="24"/>
          <w:szCs w:val="24"/>
        </w:rPr>
        <w:t>,</w:t>
      </w:r>
      <w:r w:rsidR="00075EFA" w:rsidRPr="00AD0F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5EFA" w:rsidRPr="00AD0FBA">
        <w:rPr>
          <w:rFonts w:ascii="Times New Roman" w:hAnsi="Times New Roman" w:cs="Times New Roman"/>
          <w:sz w:val="24"/>
          <w:szCs w:val="24"/>
        </w:rPr>
        <w:t xml:space="preserve">имитируя </w:t>
      </w:r>
    </w:p>
    <w:p w:rsidR="00DE6EB1" w:rsidRPr="00AD0FBA" w:rsidRDefault="00075EFA" w:rsidP="00075EFA">
      <w:pPr>
        <w:pStyle w:val="a4"/>
        <w:tabs>
          <w:tab w:val="left" w:pos="6614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ab/>
      </w:r>
      <w:r w:rsidR="006E4D08" w:rsidRPr="00AD0FBA">
        <w:rPr>
          <w:rFonts w:ascii="Times New Roman" w:hAnsi="Times New Roman" w:cs="Times New Roman"/>
          <w:sz w:val="24"/>
          <w:szCs w:val="24"/>
        </w:rPr>
        <w:t>вопрос</w:t>
      </w:r>
      <w:r w:rsidRPr="00AD0FBA">
        <w:rPr>
          <w:rFonts w:ascii="Times New Roman" w:hAnsi="Times New Roman" w:cs="Times New Roman"/>
          <w:sz w:val="24"/>
          <w:szCs w:val="24"/>
        </w:rPr>
        <w:t>).</w:t>
      </w: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Ты мягкий и пушистый                                                 Пальчиками делают </w:t>
      </w:r>
      <w:proofErr w:type="spellStart"/>
      <w:r w:rsidRPr="00AD0FBA">
        <w:rPr>
          <w:rFonts w:ascii="Times New Roman" w:hAnsi="Times New Roman" w:cs="Times New Roman"/>
          <w:sz w:val="24"/>
          <w:szCs w:val="24"/>
        </w:rPr>
        <w:t>движе</w:t>
      </w:r>
      <w:proofErr w:type="spellEnd"/>
    </w:p>
    <w:p w:rsidR="00075EFA" w:rsidRPr="00AD0FBA" w:rsidRDefault="00C80867" w:rsidP="00075EFA">
      <w:pPr>
        <w:pStyle w:val="a4"/>
        <w:tabs>
          <w:tab w:val="left" w:pos="59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D0FB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075EFA" w:rsidRPr="00AD0FBA">
        <w:rPr>
          <w:rFonts w:ascii="Times New Roman" w:hAnsi="Times New Roman" w:cs="Times New Roman"/>
          <w:sz w:val="24"/>
          <w:szCs w:val="24"/>
        </w:rPr>
        <w:t xml:space="preserve">, как бы щупая </w:t>
      </w:r>
    </w:p>
    <w:p w:rsidR="00075EFA" w:rsidRPr="00AD0FBA" w:rsidRDefault="00C80867" w:rsidP="00075EFA">
      <w:pPr>
        <w:pStyle w:val="a4"/>
        <w:tabs>
          <w:tab w:val="left" w:pos="5944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дуванчик</w:t>
      </w:r>
      <w:r w:rsidR="00075EFA" w:rsidRPr="00AD0FBA">
        <w:rPr>
          <w:rFonts w:ascii="Times New Roman" w:hAnsi="Times New Roman" w:cs="Times New Roman"/>
          <w:sz w:val="24"/>
          <w:szCs w:val="24"/>
        </w:rPr>
        <w:t>, и разводя</w:t>
      </w:r>
    </w:p>
    <w:p w:rsidR="00075EFA" w:rsidRPr="00AD0FBA" w:rsidRDefault="00C80867" w:rsidP="00075EFA">
      <w:pPr>
        <w:pStyle w:val="a4"/>
        <w:tabs>
          <w:tab w:val="left" w:pos="5944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руками</w:t>
      </w:r>
      <w:r w:rsidR="00075EFA" w:rsidRPr="00AD0FBA">
        <w:rPr>
          <w:rFonts w:ascii="Times New Roman" w:hAnsi="Times New Roman" w:cs="Times New Roman"/>
          <w:sz w:val="24"/>
          <w:szCs w:val="24"/>
        </w:rPr>
        <w:t xml:space="preserve">, показывая </w:t>
      </w:r>
    </w:p>
    <w:p w:rsidR="00075EFA" w:rsidRPr="00AD0FBA" w:rsidRDefault="00075EFA" w:rsidP="00075EFA">
      <w:pPr>
        <w:pStyle w:val="a4"/>
        <w:tabs>
          <w:tab w:val="left" w:pos="5944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ышность</w:t>
      </w: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Илохматый словно еж                                               Ладони смыкают, скрещивают </w:t>
      </w:r>
    </w:p>
    <w:p w:rsidR="00075EFA" w:rsidRPr="00AD0FBA" w:rsidRDefault="00075EFA" w:rsidP="00075EFA">
      <w:pPr>
        <w:pStyle w:val="a4"/>
        <w:tabs>
          <w:tab w:val="left" w:pos="5810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ab/>
        <w:t>пальцы</w:t>
      </w: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А вот если затанцуетТанцуют</w:t>
      </w: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Ветер быстрый и лихой,                                              </w:t>
      </w: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То прическу твою </w:t>
      </w:r>
      <w:proofErr w:type="gramStart"/>
      <w:r w:rsidRPr="00AD0FBA">
        <w:rPr>
          <w:rFonts w:ascii="Times New Roman" w:hAnsi="Times New Roman" w:cs="Times New Roman"/>
          <w:sz w:val="24"/>
          <w:szCs w:val="24"/>
        </w:rPr>
        <w:t>сдует-Машут</w:t>
      </w:r>
      <w:proofErr w:type="gramEnd"/>
      <w:r w:rsidRPr="00AD0FBA">
        <w:rPr>
          <w:rFonts w:ascii="Times New Roman" w:hAnsi="Times New Roman" w:cs="Times New Roman"/>
          <w:sz w:val="24"/>
          <w:szCs w:val="24"/>
        </w:rPr>
        <w:t xml:space="preserve"> поочередно руками</w:t>
      </w:r>
    </w:p>
    <w:p w:rsidR="00075EFA" w:rsidRPr="00AD0FBA" w:rsidRDefault="00C80867" w:rsidP="00075EFA">
      <w:pPr>
        <w:pStyle w:val="a4"/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                             п</w:t>
      </w:r>
      <w:r w:rsidR="00075EFA" w:rsidRPr="00AD0FBA">
        <w:rPr>
          <w:rFonts w:ascii="Times New Roman" w:hAnsi="Times New Roman" w:cs="Times New Roman"/>
          <w:sz w:val="24"/>
          <w:szCs w:val="24"/>
        </w:rPr>
        <w:t>еред лицом</w:t>
      </w: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Будешь лысый, будешь лысый,</w:t>
      </w: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Будешь лысый! И смешной!</w:t>
      </w: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6B76" w:rsidRPr="00AD0FBA" w:rsidRDefault="003D6B76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Давайте дети сейчас сядем за столы</w:t>
      </w:r>
    </w:p>
    <w:p w:rsidR="003D6B76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и</w:t>
      </w:r>
      <w:r w:rsidR="003D6B76" w:rsidRPr="00AD0FBA">
        <w:rPr>
          <w:rFonts w:ascii="Times New Roman" w:hAnsi="Times New Roman" w:cs="Times New Roman"/>
          <w:sz w:val="24"/>
          <w:szCs w:val="24"/>
        </w:rPr>
        <w:t xml:space="preserve"> посмотрим на поляну, где будут </w:t>
      </w:r>
      <w:proofErr w:type="gramStart"/>
      <w:r w:rsidRPr="00AD0FBA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AD0FBA">
        <w:rPr>
          <w:rFonts w:ascii="Times New Roman" w:hAnsi="Times New Roman" w:cs="Times New Roman"/>
          <w:sz w:val="24"/>
          <w:szCs w:val="24"/>
        </w:rPr>
        <w:t xml:space="preserve"> садятся за столы</w:t>
      </w:r>
      <w:r w:rsidR="009A47BE" w:rsidRPr="00AD0FBA">
        <w:rPr>
          <w:rFonts w:ascii="Times New Roman" w:hAnsi="Times New Roman" w:cs="Times New Roman"/>
          <w:sz w:val="24"/>
          <w:szCs w:val="24"/>
        </w:rPr>
        <w:t>.</w:t>
      </w:r>
    </w:p>
    <w:p w:rsidR="003D6B76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р</w:t>
      </w:r>
      <w:r w:rsidR="003D6B76" w:rsidRPr="00AD0FBA">
        <w:rPr>
          <w:rFonts w:ascii="Times New Roman" w:hAnsi="Times New Roman" w:cs="Times New Roman"/>
          <w:sz w:val="24"/>
          <w:szCs w:val="24"/>
        </w:rPr>
        <w:t xml:space="preserve">асти одуванчики для Пушка.                                        </w:t>
      </w:r>
    </w:p>
    <w:p w:rsidR="003D6B76" w:rsidRPr="00AD0FBA" w:rsidRDefault="003D6B76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6B76" w:rsidRPr="00AD0FBA" w:rsidRDefault="003D6B76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6B76" w:rsidRPr="00AD0FBA" w:rsidRDefault="003D6B76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4513" w:rsidRPr="00AD0FBA" w:rsidRDefault="002A4513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Воспитатель на мольберте</w:t>
      </w:r>
    </w:p>
    <w:p w:rsidR="00015C15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Показывает незавершенную </w:t>
      </w:r>
    </w:p>
    <w:p w:rsidR="00015C15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к</w:t>
      </w:r>
      <w:r w:rsidR="00015C15" w:rsidRPr="00AD0FBA">
        <w:rPr>
          <w:rFonts w:ascii="Times New Roman" w:hAnsi="Times New Roman" w:cs="Times New Roman"/>
          <w:sz w:val="24"/>
          <w:szCs w:val="24"/>
        </w:rPr>
        <w:t>омпозицию « На полянке около</w:t>
      </w:r>
    </w:p>
    <w:p w:rsidR="00015C15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«Вишенки» расцвели цветочки</w:t>
      </w:r>
    </w:p>
    <w:p w:rsidR="00015C15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AD0FBA">
        <w:rPr>
          <w:rFonts w:ascii="Times New Roman" w:hAnsi="Times New Roman" w:cs="Times New Roman"/>
          <w:sz w:val="24"/>
          <w:szCs w:val="24"/>
        </w:rPr>
        <w:t>ж</w:t>
      </w:r>
      <w:r w:rsidR="00015C15" w:rsidRPr="00AD0FBA">
        <w:rPr>
          <w:rFonts w:ascii="Times New Roman" w:hAnsi="Times New Roman" w:cs="Times New Roman"/>
          <w:sz w:val="24"/>
          <w:szCs w:val="24"/>
        </w:rPr>
        <w:t>елтые</w:t>
      </w:r>
      <w:proofErr w:type="gramEnd"/>
      <w:r w:rsidR="00015C15" w:rsidRPr="00AD0FBA">
        <w:rPr>
          <w:rFonts w:ascii="Times New Roman" w:hAnsi="Times New Roman" w:cs="Times New Roman"/>
          <w:sz w:val="24"/>
          <w:szCs w:val="24"/>
        </w:rPr>
        <w:t>, как солнышко, на</w:t>
      </w:r>
    </w:p>
    <w:p w:rsidR="00015C15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з</w:t>
      </w:r>
      <w:r w:rsidR="00075EFA" w:rsidRPr="00AD0FBA">
        <w:rPr>
          <w:rFonts w:ascii="Times New Roman" w:hAnsi="Times New Roman" w:cs="Times New Roman"/>
          <w:sz w:val="24"/>
          <w:szCs w:val="24"/>
        </w:rPr>
        <w:t>еленой ножке</w:t>
      </w:r>
    </w:p>
    <w:p w:rsidR="00075EFA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и</w:t>
      </w:r>
      <w:r w:rsidR="00075EFA" w:rsidRPr="00AD0FBA">
        <w:rPr>
          <w:rFonts w:ascii="Times New Roman" w:hAnsi="Times New Roman" w:cs="Times New Roman"/>
          <w:sz w:val="24"/>
          <w:szCs w:val="24"/>
        </w:rPr>
        <w:t xml:space="preserve"> белый как снежок.</w:t>
      </w:r>
    </w:p>
    <w:p w:rsidR="00015C15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Давайте, сделаем одуванчики</w:t>
      </w:r>
      <w:r w:rsidR="00075EFA" w:rsidRPr="00AD0FBA">
        <w:rPr>
          <w:rFonts w:ascii="Times New Roman" w:hAnsi="Times New Roman" w:cs="Times New Roman"/>
          <w:sz w:val="24"/>
          <w:szCs w:val="24"/>
        </w:rPr>
        <w:t>.</w:t>
      </w:r>
    </w:p>
    <w:p w:rsidR="00CA48ED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Из</w:t>
      </w:r>
      <w:r w:rsidR="00015C15" w:rsidRPr="00AD0FBA">
        <w:rPr>
          <w:rFonts w:ascii="Times New Roman" w:hAnsi="Times New Roman" w:cs="Times New Roman"/>
          <w:sz w:val="24"/>
          <w:szCs w:val="24"/>
        </w:rPr>
        <w:t xml:space="preserve"> бумаги,</w:t>
      </w:r>
      <w:r w:rsidRPr="00AD0FBA">
        <w:rPr>
          <w:rFonts w:ascii="Times New Roman" w:hAnsi="Times New Roman" w:cs="Times New Roman"/>
          <w:sz w:val="24"/>
          <w:szCs w:val="24"/>
        </w:rPr>
        <w:t xml:space="preserve"> какого цвета</w:t>
      </w:r>
      <w:r w:rsidR="00015C15" w:rsidRPr="00AD0FBA">
        <w:rPr>
          <w:rFonts w:ascii="Times New Roman" w:hAnsi="Times New Roman" w:cs="Times New Roman"/>
          <w:sz w:val="24"/>
          <w:szCs w:val="24"/>
        </w:rPr>
        <w:t xml:space="preserve"> ты хочешь </w:t>
      </w:r>
    </w:p>
    <w:p w:rsidR="00075EFA" w:rsidRPr="00AD0FBA" w:rsidRDefault="00075EFA" w:rsidP="00075EFA">
      <w:pPr>
        <w:pStyle w:val="a4"/>
        <w:tabs>
          <w:tab w:val="left" w:pos="6681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 Сделать Алеша</w:t>
      </w:r>
      <w:r w:rsidR="002A4513" w:rsidRPr="00AD0FBA">
        <w:rPr>
          <w:rFonts w:ascii="Times New Roman" w:hAnsi="Times New Roman" w:cs="Times New Roman"/>
          <w:sz w:val="24"/>
          <w:szCs w:val="24"/>
        </w:rPr>
        <w:t xml:space="preserve">?    </w:t>
      </w:r>
      <w:r w:rsidRPr="00AD0FBA">
        <w:rPr>
          <w:rFonts w:ascii="Times New Roman" w:hAnsi="Times New Roman" w:cs="Times New Roman"/>
          <w:sz w:val="24"/>
          <w:szCs w:val="24"/>
        </w:rPr>
        <w:t>Из желтой</w:t>
      </w:r>
    </w:p>
    <w:p w:rsidR="00015C15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 А</w:t>
      </w:r>
      <w:r w:rsidR="00015C15" w:rsidRPr="00AD0FBA">
        <w:rPr>
          <w:rFonts w:ascii="Times New Roman" w:hAnsi="Times New Roman" w:cs="Times New Roman"/>
          <w:sz w:val="24"/>
          <w:szCs w:val="24"/>
        </w:rPr>
        <w:t xml:space="preserve"> ты Оля</w:t>
      </w:r>
      <w:proofErr w:type="gramStart"/>
      <w:r w:rsidR="00015C15" w:rsidRPr="00AD0FBA">
        <w:rPr>
          <w:rFonts w:ascii="Times New Roman" w:hAnsi="Times New Roman" w:cs="Times New Roman"/>
          <w:sz w:val="24"/>
          <w:szCs w:val="24"/>
        </w:rPr>
        <w:t>?</w:t>
      </w:r>
      <w:r w:rsidR="00CA48ED" w:rsidRPr="00AD0F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A48ED" w:rsidRPr="00AD0FBA">
        <w:rPr>
          <w:rFonts w:ascii="Times New Roman" w:hAnsi="Times New Roman" w:cs="Times New Roman"/>
          <w:sz w:val="24"/>
          <w:szCs w:val="24"/>
        </w:rPr>
        <w:t>з желтой</w:t>
      </w:r>
    </w:p>
    <w:p w:rsidR="00015C15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Ну а ты Ксюша</w:t>
      </w:r>
      <w:proofErr w:type="gramStart"/>
      <w:r w:rsidRPr="00AD0FBA">
        <w:rPr>
          <w:rFonts w:ascii="Times New Roman" w:hAnsi="Times New Roman" w:cs="Times New Roman"/>
          <w:sz w:val="24"/>
          <w:szCs w:val="24"/>
        </w:rPr>
        <w:t>?</w:t>
      </w:r>
      <w:r w:rsidR="00CA48ED" w:rsidRPr="00AD0F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A48ED" w:rsidRPr="00AD0FBA">
        <w:rPr>
          <w:rFonts w:ascii="Times New Roman" w:hAnsi="Times New Roman" w:cs="Times New Roman"/>
          <w:sz w:val="24"/>
          <w:szCs w:val="24"/>
        </w:rPr>
        <w:t>з белой</w:t>
      </w:r>
    </w:p>
    <w:p w:rsidR="00075EFA" w:rsidRPr="00AD0FBA" w:rsidRDefault="00075EFA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Давайте будем делать наши</w:t>
      </w:r>
    </w:p>
    <w:p w:rsidR="00075EFA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одуванчики</w:t>
      </w:r>
      <w:r w:rsidR="00075EFA" w:rsidRPr="00AD0FBA">
        <w:rPr>
          <w:rFonts w:ascii="Times New Roman" w:hAnsi="Times New Roman" w:cs="Times New Roman"/>
          <w:sz w:val="24"/>
          <w:szCs w:val="24"/>
        </w:rPr>
        <w:t xml:space="preserve"> из бумаги </w:t>
      </w:r>
      <w:proofErr w:type="gramStart"/>
      <w:r w:rsidR="00075EFA" w:rsidRPr="00AD0FBA">
        <w:rPr>
          <w:rFonts w:ascii="Times New Roman" w:hAnsi="Times New Roman" w:cs="Times New Roman"/>
          <w:sz w:val="24"/>
          <w:szCs w:val="24"/>
        </w:rPr>
        <w:t>желтого</w:t>
      </w:r>
      <w:proofErr w:type="gramEnd"/>
    </w:p>
    <w:p w:rsidR="00015C15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и</w:t>
      </w:r>
      <w:r w:rsidR="00075EFA" w:rsidRPr="00AD0FBA">
        <w:rPr>
          <w:rFonts w:ascii="Times New Roman" w:hAnsi="Times New Roman" w:cs="Times New Roman"/>
          <w:sz w:val="24"/>
          <w:szCs w:val="24"/>
        </w:rPr>
        <w:t xml:space="preserve"> белого цвета</w:t>
      </w:r>
      <w:r w:rsidR="00015C15" w:rsidRPr="00AD0FBA">
        <w:rPr>
          <w:rFonts w:ascii="Times New Roman" w:hAnsi="Times New Roman" w:cs="Times New Roman"/>
          <w:sz w:val="24"/>
          <w:szCs w:val="24"/>
        </w:rPr>
        <w:t>.</w:t>
      </w:r>
    </w:p>
    <w:p w:rsidR="00015C15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Воспитатель берет одну бум</w:t>
      </w:r>
      <w:r w:rsidR="00075EFA" w:rsidRPr="00AD0FBA">
        <w:rPr>
          <w:rFonts w:ascii="Times New Roman" w:hAnsi="Times New Roman" w:cs="Times New Roman"/>
          <w:sz w:val="24"/>
          <w:szCs w:val="24"/>
        </w:rPr>
        <w:t>ажную</w:t>
      </w:r>
    </w:p>
    <w:p w:rsidR="00015C15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с</w:t>
      </w:r>
      <w:r w:rsidR="00015C15" w:rsidRPr="00AD0FBA">
        <w:rPr>
          <w:rFonts w:ascii="Times New Roman" w:hAnsi="Times New Roman" w:cs="Times New Roman"/>
          <w:sz w:val="24"/>
          <w:szCs w:val="24"/>
        </w:rPr>
        <w:t>алфетку, сминает ее</w:t>
      </w:r>
      <w:proofErr w:type="gramStart"/>
      <w:r w:rsidR="00015C15" w:rsidRPr="00AD0FBA">
        <w:rPr>
          <w:rFonts w:ascii="Times New Roman" w:hAnsi="Times New Roman" w:cs="Times New Roman"/>
          <w:sz w:val="24"/>
          <w:szCs w:val="24"/>
        </w:rPr>
        <w:t>,</w:t>
      </w:r>
      <w:r w:rsidR="00CA48ED" w:rsidRPr="00AD0FB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A48ED" w:rsidRPr="00AD0FBA">
        <w:rPr>
          <w:rFonts w:ascii="Times New Roman" w:hAnsi="Times New Roman" w:cs="Times New Roman"/>
          <w:sz w:val="24"/>
          <w:szCs w:val="24"/>
        </w:rPr>
        <w:t>ети делают тоже самое</w:t>
      </w:r>
    </w:p>
    <w:p w:rsidR="00015C15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 пальцами, а затем </w:t>
      </w:r>
      <w:r w:rsidR="00075EFA" w:rsidRPr="00AD0FBA">
        <w:rPr>
          <w:rFonts w:ascii="Times New Roman" w:hAnsi="Times New Roman" w:cs="Times New Roman"/>
          <w:sz w:val="24"/>
          <w:szCs w:val="24"/>
        </w:rPr>
        <w:t>вместе с воспитателем.</w:t>
      </w:r>
    </w:p>
    <w:p w:rsidR="00015C15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lastRenderedPageBreak/>
        <w:t>скатывает в тугой комок.</w:t>
      </w:r>
    </w:p>
    <w:p w:rsidR="00015C15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48ED" w:rsidRPr="00AD0FBA" w:rsidRDefault="00CA48ED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Вот и получился</w:t>
      </w:r>
      <w:r w:rsidR="00015C15" w:rsidRPr="00AD0FBA">
        <w:rPr>
          <w:rFonts w:ascii="Times New Roman" w:hAnsi="Times New Roman" w:cs="Times New Roman"/>
          <w:sz w:val="24"/>
          <w:szCs w:val="24"/>
        </w:rPr>
        <w:t>, уже у каждого из</w:t>
      </w:r>
      <w:r w:rsidRPr="00AD0FBA">
        <w:rPr>
          <w:rFonts w:ascii="Times New Roman" w:hAnsi="Times New Roman" w:cs="Times New Roman"/>
          <w:sz w:val="24"/>
          <w:szCs w:val="24"/>
        </w:rPr>
        <w:t xml:space="preserve">Дети кладут на поднос </w:t>
      </w:r>
    </w:p>
    <w:p w:rsidR="00015C15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в</w:t>
      </w:r>
      <w:r w:rsidR="00015C15" w:rsidRPr="00AD0FBA">
        <w:rPr>
          <w:rFonts w:ascii="Times New Roman" w:hAnsi="Times New Roman" w:cs="Times New Roman"/>
          <w:sz w:val="24"/>
          <w:szCs w:val="24"/>
        </w:rPr>
        <w:t>ас один одуванчик, положите его</w:t>
      </w:r>
      <w:r w:rsidR="00AE1C1C" w:rsidRPr="00AD0FBA">
        <w:rPr>
          <w:rFonts w:ascii="Times New Roman" w:hAnsi="Times New Roman" w:cs="Times New Roman"/>
          <w:sz w:val="24"/>
          <w:szCs w:val="24"/>
        </w:rPr>
        <w:t xml:space="preserve"> на</w:t>
      </w:r>
      <w:r w:rsidR="002A4513" w:rsidRPr="00AD0FBA">
        <w:rPr>
          <w:rFonts w:ascii="Times New Roman" w:hAnsi="Times New Roman" w:cs="Times New Roman"/>
          <w:sz w:val="24"/>
          <w:szCs w:val="24"/>
        </w:rPr>
        <w:t xml:space="preserve"> одуванчики.</w:t>
      </w:r>
    </w:p>
    <w:p w:rsidR="00015C15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</w:t>
      </w:r>
      <w:r w:rsidR="00AE1C1C" w:rsidRPr="00AD0FBA">
        <w:rPr>
          <w:rFonts w:ascii="Times New Roman" w:hAnsi="Times New Roman" w:cs="Times New Roman"/>
          <w:sz w:val="24"/>
          <w:szCs w:val="24"/>
        </w:rPr>
        <w:t>однос. А сейчас та</w:t>
      </w:r>
      <w:r w:rsidR="00015C15" w:rsidRPr="00AD0FBA">
        <w:rPr>
          <w:rFonts w:ascii="Times New Roman" w:hAnsi="Times New Roman" w:cs="Times New Roman"/>
          <w:sz w:val="24"/>
          <w:szCs w:val="24"/>
        </w:rPr>
        <w:t>кже мы сделаем</w:t>
      </w:r>
    </w:p>
    <w:p w:rsidR="00015C15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е</w:t>
      </w:r>
      <w:r w:rsidR="00015C15" w:rsidRPr="00AD0FBA">
        <w:rPr>
          <w:rFonts w:ascii="Times New Roman" w:hAnsi="Times New Roman" w:cs="Times New Roman"/>
          <w:sz w:val="24"/>
          <w:szCs w:val="24"/>
        </w:rPr>
        <w:t>ще цветок.</w:t>
      </w:r>
    </w:p>
    <w:p w:rsidR="00015C15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Старайтесь! На нас смотрит внимательно</w:t>
      </w:r>
    </w:p>
    <w:p w:rsidR="00015C15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ушок!</w:t>
      </w:r>
    </w:p>
    <w:p w:rsidR="00015C15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И также готовый цветок положим </w:t>
      </w:r>
      <w:proofErr w:type="gramStart"/>
      <w:r w:rsidRPr="00AD0FB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15C15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</w:t>
      </w:r>
      <w:r w:rsidR="00015C15" w:rsidRPr="00AD0FBA">
        <w:rPr>
          <w:rFonts w:ascii="Times New Roman" w:hAnsi="Times New Roman" w:cs="Times New Roman"/>
          <w:sz w:val="24"/>
          <w:szCs w:val="24"/>
        </w:rPr>
        <w:t>однос.</w:t>
      </w:r>
    </w:p>
    <w:p w:rsidR="00015C15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Кто уже сделал все цветы</w:t>
      </w:r>
      <w:proofErr w:type="gramStart"/>
      <w:r w:rsidRPr="00AD0FBA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AD0FBA">
        <w:rPr>
          <w:rFonts w:ascii="Times New Roman" w:hAnsi="Times New Roman" w:cs="Times New Roman"/>
          <w:sz w:val="24"/>
          <w:szCs w:val="24"/>
        </w:rPr>
        <w:t>ожете</w:t>
      </w:r>
      <w:r w:rsidR="00CA48ED" w:rsidRPr="00AD0FBA">
        <w:rPr>
          <w:rFonts w:ascii="Times New Roman" w:hAnsi="Times New Roman" w:cs="Times New Roman"/>
          <w:sz w:val="24"/>
          <w:szCs w:val="24"/>
        </w:rPr>
        <w:t>Дети переносят</w:t>
      </w:r>
    </w:p>
    <w:p w:rsidR="00015C15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</w:t>
      </w:r>
      <w:r w:rsidR="00015C15" w:rsidRPr="00AD0FBA">
        <w:rPr>
          <w:rFonts w:ascii="Times New Roman" w:hAnsi="Times New Roman" w:cs="Times New Roman"/>
          <w:sz w:val="24"/>
          <w:szCs w:val="24"/>
        </w:rPr>
        <w:t>ереходить на полянку, украшать ее</w:t>
      </w:r>
      <w:r w:rsidR="00CA48ED" w:rsidRPr="00AD0FB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CA48ED" w:rsidRPr="00AD0FBA">
        <w:rPr>
          <w:rFonts w:ascii="Times New Roman" w:hAnsi="Times New Roman" w:cs="Times New Roman"/>
          <w:sz w:val="24"/>
          <w:szCs w:val="24"/>
        </w:rPr>
        <w:t>поднос</w:t>
      </w:r>
      <w:r w:rsidR="002A4513" w:rsidRPr="00AD0FB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A4513" w:rsidRPr="00AD0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C15" w:rsidRPr="00AD0FBA" w:rsidRDefault="006E4D08" w:rsidP="002A4513">
      <w:pPr>
        <w:pStyle w:val="a4"/>
        <w:tabs>
          <w:tab w:val="left" w:pos="6731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н</w:t>
      </w:r>
      <w:r w:rsidR="00015C15" w:rsidRPr="00AD0FBA">
        <w:rPr>
          <w:rFonts w:ascii="Times New Roman" w:hAnsi="Times New Roman" w:cs="Times New Roman"/>
          <w:sz w:val="24"/>
          <w:szCs w:val="24"/>
        </w:rPr>
        <w:t>ашими цветами</w:t>
      </w:r>
      <w:proofErr w:type="gramStart"/>
      <w:r w:rsidR="00015C15" w:rsidRPr="00AD0FBA">
        <w:rPr>
          <w:rFonts w:ascii="Times New Roman" w:hAnsi="Times New Roman" w:cs="Times New Roman"/>
          <w:sz w:val="24"/>
          <w:szCs w:val="24"/>
        </w:rPr>
        <w:t>.</w:t>
      </w:r>
      <w:r w:rsidR="002A4513" w:rsidRPr="00AD0FB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A4513" w:rsidRPr="00AD0FBA">
        <w:rPr>
          <w:rFonts w:ascii="Times New Roman" w:hAnsi="Times New Roman" w:cs="Times New Roman"/>
          <w:sz w:val="24"/>
          <w:szCs w:val="24"/>
        </w:rPr>
        <w:t>дуванчики</w:t>
      </w:r>
    </w:p>
    <w:p w:rsidR="00015C15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C15" w:rsidRPr="00AD0FBA" w:rsidRDefault="00015C15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Не торопитесь, сначала</w:t>
      </w:r>
      <w:r w:rsidR="002A4513" w:rsidRPr="00AD0FBA">
        <w:rPr>
          <w:rFonts w:ascii="Times New Roman" w:hAnsi="Times New Roman" w:cs="Times New Roman"/>
          <w:sz w:val="24"/>
          <w:szCs w:val="24"/>
        </w:rPr>
        <w:t xml:space="preserve"> выбе</w:t>
      </w:r>
      <w:r w:rsidR="009A47BE" w:rsidRPr="00AD0FBA">
        <w:rPr>
          <w:rFonts w:ascii="Times New Roman" w:hAnsi="Times New Roman" w:cs="Times New Roman"/>
          <w:sz w:val="24"/>
          <w:szCs w:val="24"/>
        </w:rPr>
        <w:t>рете</w:t>
      </w:r>
      <w:r w:rsidR="00CA48ED" w:rsidRPr="00AD0FBA">
        <w:rPr>
          <w:rFonts w:ascii="Times New Roman" w:hAnsi="Times New Roman" w:cs="Times New Roman"/>
          <w:sz w:val="24"/>
          <w:szCs w:val="24"/>
        </w:rPr>
        <w:t>Выбирают место</w:t>
      </w:r>
    </w:p>
    <w:p w:rsidR="009A47BE" w:rsidRPr="00AD0FBA" w:rsidRDefault="006E4D08" w:rsidP="00AE1C1C">
      <w:pPr>
        <w:pStyle w:val="a4"/>
        <w:tabs>
          <w:tab w:val="left" w:pos="678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D0FBA">
        <w:rPr>
          <w:rFonts w:ascii="Times New Roman" w:hAnsi="Times New Roman" w:cs="Times New Roman"/>
          <w:sz w:val="24"/>
          <w:szCs w:val="24"/>
        </w:rPr>
        <w:t>м</w:t>
      </w:r>
      <w:r w:rsidR="009A47BE" w:rsidRPr="00AD0FBA">
        <w:rPr>
          <w:rFonts w:ascii="Times New Roman" w:hAnsi="Times New Roman" w:cs="Times New Roman"/>
          <w:sz w:val="24"/>
          <w:szCs w:val="24"/>
        </w:rPr>
        <w:t>есто</w:t>
      </w:r>
      <w:proofErr w:type="gramEnd"/>
      <w:r w:rsidR="009A47BE" w:rsidRPr="00AD0FBA">
        <w:rPr>
          <w:rFonts w:ascii="Times New Roman" w:hAnsi="Times New Roman" w:cs="Times New Roman"/>
          <w:sz w:val="24"/>
          <w:szCs w:val="24"/>
        </w:rPr>
        <w:t xml:space="preserve"> где будут расти ваши </w:t>
      </w:r>
      <w:r w:rsidR="00AE1C1C" w:rsidRPr="00AD0FBA">
        <w:rPr>
          <w:rFonts w:ascii="Times New Roman" w:hAnsi="Times New Roman" w:cs="Times New Roman"/>
          <w:sz w:val="24"/>
          <w:szCs w:val="24"/>
        </w:rPr>
        <w:t xml:space="preserve">для цветов и </w:t>
      </w:r>
      <w:proofErr w:type="spellStart"/>
      <w:r w:rsidR="00AE1C1C" w:rsidRPr="00AD0FBA">
        <w:rPr>
          <w:rFonts w:ascii="Times New Roman" w:hAnsi="Times New Roman" w:cs="Times New Roman"/>
          <w:sz w:val="24"/>
          <w:szCs w:val="24"/>
        </w:rPr>
        <w:t>раскла</w:t>
      </w:r>
      <w:proofErr w:type="spellEnd"/>
    </w:p>
    <w:p w:rsidR="009A47BE" w:rsidRPr="00AD0FBA" w:rsidRDefault="00C80867" w:rsidP="00AE1C1C">
      <w:pPr>
        <w:pStyle w:val="a4"/>
        <w:tabs>
          <w:tab w:val="left" w:pos="6781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одуванчики                                                                                </w:t>
      </w:r>
      <w:proofErr w:type="spellStart"/>
      <w:r w:rsidR="006E4D08" w:rsidRPr="00AD0FBA">
        <w:rPr>
          <w:rFonts w:ascii="Times New Roman" w:hAnsi="Times New Roman" w:cs="Times New Roman"/>
          <w:sz w:val="24"/>
          <w:szCs w:val="24"/>
        </w:rPr>
        <w:t>дывают</w:t>
      </w:r>
      <w:proofErr w:type="spellEnd"/>
      <w:r w:rsidR="00AE1C1C" w:rsidRPr="00AD0FBA">
        <w:rPr>
          <w:rFonts w:ascii="Times New Roman" w:hAnsi="Times New Roman" w:cs="Times New Roman"/>
          <w:sz w:val="24"/>
          <w:szCs w:val="24"/>
        </w:rPr>
        <w:t xml:space="preserve"> одуванчики </w:t>
      </w:r>
    </w:p>
    <w:p w:rsidR="00AE1C1C" w:rsidRPr="00AD0FBA" w:rsidRDefault="006E4D08" w:rsidP="00AE1C1C">
      <w:pPr>
        <w:pStyle w:val="a4"/>
        <w:tabs>
          <w:tab w:val="left" w:pos="6781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на</w:t>
      </w:r>
      <w:r w:rsidR="00AE1C1C" w:rsidRPr="00AD0FBA">
        <w:rPr>
          <w:rFonts w:ascii="Times New Roman" w:hAnsi="Times New Roman" w:cs="Times New Roman"/>
          <w:sz w:val="24"/>
          <w:szCs w:val="24"/>
        </w:rPr>
        <w:t xml:space="preserve"> полянке</w:t>
      </w:r>
    </w:p>
    <w:p w:rsidR="00AE1C1C" w:rsidRPr="00AD0FBA" w:rsidRDefault="00AE1C1C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E1C1C" w:rsidRPr="00AD0FBA" w:rsidRDefault="00AE1C1C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E1C1C" w:rsidRPr="00AD0FBA" w:rsidRDefault="00AE1C1C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47BE" w:rsidRPr="00AD0FBA" w:rsidRDefault="009A47BE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усть они растут по всей полянке</w:t>
      </w:r>
      <w:r w:rsidR="00CA48ED" w:rsidRPr="00AD0FBA">
        <w:rPr>
          <w:rFonts w:ascii="Times New Roman" w:hAnsi="Times New Roman" w:cs="Times New Roman"/>
          <w:sz w:val="24"/>
          <w:szCs w:val="24"/>
        </w:rPr>
        <w:t>Дети самостоятельно</w:t>
      </w:r>
    </w:p>
    <w:p w:rsidR="009A47BE" w:rsidRPr="00AD0FBA" w:rsidRDefault="006E4D08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и</w:t>
      </w:r>
      <w:r w:rsidR="009A47BE" w:rsidRPr="00AD0FBA">
        <w:rPr>
          <w:rFonts w:ascii="Times New Roman" w:hAnsi="Times New Roman" w:cs="Times New Roman"/>
          <w:sz w:val="24"/>
          <w:szCs w:val="24"/>
        </w:rPr>
        <w:t xml:space="preserve"> радуют и Пушка и нас, и наших </w:t>
      </w:r>
      <w:r w:rsidR="00CA48ED" w:rsidRPr="00AD0FBA">
        <w:rPr>
          <w:rFonts w:ascii="Times New Roman" w:hAnsi="Times New Roman" w:cs="Times New Roman"/>
          <w:sz w:val="24"/>
          <w:szCs w:val="24"/>
        </w:rPr>
        <w:t xml:space="preserve">прижимают тряпочкой </w:t>
      </w:r>
    </w:p>
    <w:p w:rsidR="009A47BE" w:rsidRPr="00AD0FBA" w:rsidRDefault="009A47BE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D0FBA">
        <w:rPr>
          <w:rFonts w:ascii="Times New Roman" w:hAnsi="Times New Roman" w:cs="Times New Roman"/>
          <w:sz w:val="24"/>
          <w:szCs w:val="24"/>
        </w:rPr>
        <w:t>мам</w:t>
      </w:r>
      <w:proofErr w:type="gramStart"/>
      <w:r w:rsidRPr="00AD0FB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D0FBA">
        <w:rPr>
          <w:rFonts w:ascii="Times New Roman" w:hAnsi="Times New Roman" w:cs="Times New Roman"/>
          <w:sz w:val="24"/>
          <w:szCs w:val="24"/>
        </w:rPr>
        <w:t>ап</w:t>
      </w:r>
      <w:proofErr w:type="spellEnd"/>
      <w:r w:rsidRPr="00AD0FBA">
        <w:rPr>
          <w:rFonts w:ascii="Times New Roman" w:hAnsi="Times New Roman" w:cs="Times New Roman"/>
          <w:sz w:val="24"/>
          <w:szCs w:val="24"/>
        </w:rPr>
        <w:t>, бабушек.</w:t>
      </w:r>
      <w:r w:rsidR="00C80867" w:rsidRPr="00AD0FBA">
        <w:rPr>
          <w:rFonts w:ascii="Times New Roman" w:hAnsi="Times New Roman" w:cs="Times New Roman"/>
          <w:sz w:val="24"/>
          <w:szCs w:val="24"/>
        </w:rPr>
        <w:t xml:space="preserve"> к</w:t>
      </w:r>
      <w:r w:rsidR="00CA48ED" w:rsidRPr="00AD0FBA">
        <w:rPr>
          <w:rFonts w:ascii="Times New Roman" w:hAnsi="Times New Roman" w:cs="Times New Roman"/>
          <w:sz w:val="24"/>
          <w:szCs w:val="24"/>
        </w:rPr>
        <w:t xml:space="preserve">аждый </w:t>
      </w:r>
      <w:r w:rsidR="001C4E15" w:rsidRPr="00AD0FBA">
        <w:rPr>
          <w:rFonts w:ascii="Times New Roman" w:hAnsi="Times New Roman" w:cs="Times New Roman"/>
          <w:sz w:val="24"/>
          <w:szCs w:val="24"/>
        </w:rPr>
        <w:t>цветочек</w:t>
      </w:r>
    </w:p>
    <w:p w:rsidR="009A47BE" w:rsidRPr="00AD0FBA" w:rsidRDefault="009A47BE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Воспитатель регулирует деятельность</w:t>
      </w:r>
    </w:p>
    <w:p w:rsidR="009A47BE" w:rsidRPr="00AD0FBA" w:rsidRDefault="00C80867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д</w:t>
      </w:r>
      <w:r w:rsidR="009A47BE" w:rsidRPr="00AD0FBA">
        <w:rPr>
          <w:rFonts w:ascii="Times New Roman" w:hAnsi="Times New Roman" w:cs="Times New Roman"/>
          <w:sz w:val="24"/>
          <w:szCs w:val="24"/>
        </w:rPr>
        <w:t>етей.</w:t>
      </w:r>
    </w:p>
    <w:p w:rsidR="009A47BE" w:rsidRPr="00AD0FBA" w:rsidRDefault="009A47BE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Зд</w:t>
      </w:r>
      <w:r w:rsidR="00AE1C1C" w:rsidRPr="00AD0FBA">
        <w:rPr>
          <w:rFonts w:ascii="Times New Roman" w:hAnsi="Times New Roman" w:cs="Times New Roman"/>
          <w:sz w:val="24"/>
          <w:szCs w:val="24"/>
        </w:rPr>
        <w:t>есь уже много, а тут совсем нет</w:t>
      </w:r>
    </w:p>
    <w:p w:rsidR="00AE1C1C" w:rsidRPr="00AD0FBA" w:rsidRDefault="00AE1C1C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И т. п.</w:t>
      </w:r>
    </w:p>
    <w:p w:rsidR="009A47BE" w:rsidRPr="00AD0FBA" w:rsidRDefault="009A47BE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47BE" w:rsidRPr="00AD0FBA" w:rsidRDefault="009A47BE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Воспитатель слегка </w:t>
      </w:r>
      <w:proofErr w:type="spellStart"/>
      <w:r w:rsidRPr="00AD0FBA">
        <w:rPr>
          <w:rFonts w:ascii="Times New Roman" w:hAnsi="Times New Roman" w:cs="Times New Roman"/>
          <w:sz w:val="24"/>
          <w:szCs w:val="24"/>
        </w:rPr>
        <w:t>сплющавает</w:t>
      </w:r>
      <w:proofErr w:type="spellEnd"/>
      <w:r w:rsidRPr="00AD0FBA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9A47BE" w:rsidRPr="00AD0FBA" w:rsidRDefault="00C80867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с</w:t>
      </w:r>
      <w:r w:rsidR="009A47BE" w:rsidRPr="00AD0FBA">
        <w:rPr>
          <w:rFonts w:ascii="Times New Roman" w:hAnsi="Times New Roman" w:cs="Times New Roman"/>
          <w:sz w:val="24"/>
          <w:szCs w:val="24"/>
        </w:rPr>
        <w:t xml:space="preserve">легка пушит, что делает их более </w:t>
      </w:r>
    </w:p>
    <w:p w:rsidR="009A47BE" w:rsidRPr="00AD0FBA" w:rsidRDefault="009A47BE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AD0FBA">
        <w:rPr>
          <w:rFonts w:ascii="Times New Roman" w:hAnsi="Times New Roman" w:cs="Times New Roman"/>
          <w:sz w:val="24"/>
          <w:szCs w:val="24"/>
        </w:rPr>
        <w:t>похожими</w:t>
      </w:r>
      <w:proofErr w:type="gramEnd"/>
      <w:r w:rsidRPr="00AD0FBA">
        <w:rPr>
          <w:rFonts w:ascii="Times New Roman" w:hAnsi="Times New Roman" w:cs="Times New Roman"/>
          <w:sz w:val="24"/>
          <w:szCs w:val="24"/>
        </w:rPr>
        <w:t xml:space="preserve"> на цветы.</w:t>
      </w:r>
    </w:p>
    <w:p w:rsidR="009A47BE" w:rsidRPr="00AD0FBA" w:rsidRDefault="009A47BE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Посмотрите как Пушок </w:t>
      </w:r>
    </w:p>
    <w:p w:rsidR="009A47BE" w:rsidRPr="00AD0FBA" w:rsidRDefault="00C80867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р</w:t>
      </w:r>
      <w:r w:rsidR="009A47BE" w:rsidRPr="00AD0FBA">
        <w:rPr>
          <w:rFonts w:ascii="Times New Roman" w:hAnsi="Times New Roman" w:cs="Times New Roman"/>
          <w:sz w:val="24"/>
          <w:szCs w:val="24"/>
        </w:rPr>
        <w:t>адуется.</w:t>
      </w:r>
    </w:p>
    <w:p w:rsidR="009A47BE" w:rsidRPr="00AD0FBA" w:rsidRDefault="009A47BE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Нравиться тебе полянка?</w:t>
      </w:r>
    </w:p>
    <w:p w:rsidR="009A47BE" w:rsidRPr="00AD0FBA" w:rsidRDefault="009A47BE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47BE" w:rsidRPr="00AD0FBA" w:rsidRDefault="009A47BE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Давайте дети сейчас сядем</w:t>
      </w:r>
    </w:p>
    <w:p w:rsidR="00AE1C1C" w:rsidRPr="00AD0FBA" w:rsidRDefault="00C80867" w:rsidP="00AE1C1C">
      <w:pPr>
        <w:pStyle w:val="a4"/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з</w:t>
      </w:r>
      <w:r w:rsidR="009A47BE" w:rsidRPr="00AD0FBA">
        <w:rPr>
          <w:rFonts w:ascii="Times New Roman" w:hAnsi="Times New Roman" w:cs="Times New Roman"/>
          <w:sz w:val="24"/>
          <w:szCs w:val="24"/>
        </w:rPr>
        <w:t>а столы и посмотрим на полянку</w:t>
      </w:r>
      <w:r w:rsidR="00CA48ED" w:rsidRPr="00AD0FBA">
        <w:rPr>
          <w:rFonts w:ascii="Times New Roman" w:hAnsi="Times New Roman" w:cs="Times New Roman"/>
          <w:sz w:val="24"/>
          <w:szCs w:val="24"/>
        </w:rPr>
        <w:t>.</w:t>
      </w:r>
    </w:p>
    <w:p w:rsidR="00AE1C1C" w:rsidRPr="00AD0FBA" w:rsidRDefault="00AE1C1C" w:rsidP="00AE1C1C">
      <w:pPr>
        <w:pStyle w:val="a4"/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Какая нарядная полянка у нас</w:t>
      </w:r>
    </w:p>
    <w:p w:rsidR="00AE1C1C" w:rsidRPr="00AD0FBA" w:rsidRDefault="00C80867" w:rsidP="00AE1C1C">
      <w:pPr>
        <w:pStyle w:val="a4"/>
        <w:tabs>
          <w:tab w:val="left" w:pos="6028"/>
        </w:tabs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олучилась</w:t>
      </w:r>
      <w:r w:rsidR="00AE1C1C" w:rsidRPr="00AD0FBA">
        <w:rPr>
          <w:rFonts w:ascii="Times New Roman" w:hAnsi="Times New Roman" w:cs="Times New Roman"/>
          <w:sz w:val="24"/>
          <w:szCs w:val="24"/>
        </w:rPr>
        <w:t>.</w:t>
      </w:r>
    </w:p>
    <w:p w:rsidR="00CA48ED" w:rsidRPr="00AD0FBA" w:rsidRDefault="00CA48ED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ушку очень понравилась</w:t>
      </w:r>
    </w:p>
    <w:p w:rsidR="00CA48ED" w:rsidRPr="00AD0FBA" w:rsidRDefault="00CA48ED" w:rsidP="006E4D08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олянка. А вам?</w:t>
      </w:r>
      <w:r w:rsidR="006E4D08" w:rsidRPr="00AD0FBA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CA48ED" w:rsidRPr="00AD0FBA" w:rsidRDefault="00CA48ED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Как много желтых одуванчиков</w:t>
      </w:r>
    </w:p>
    <w:p w:rsidR="00CA48ED" w:rsidRPr="00AD0FBA" w:rsidRDefault="00CA48ED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 и белых. Одни большие, другие</w:t>
      </w:r>
    </w:p>
    <w:p w:rsidR="00CA48ED" w:rsidRPr="00AD0FBA" w:rsidRDefault="00AE1C1C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оменьше.</w:t>
      </w:r>
    </w:p>
    <w:p w:rsidR="006E4D08" w:rsidRPr="00AD0FBA" w:rsidRDefault="006E4D08" w:rsidP="006E4D08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Давайте все вместе порадуемся</w:t>
      </w:r>
    </w:p>
    <w:p w:rsidR="006E4D08" w:rsidRPr="00AD0FBA" w:rsidRDefault="00C80867" w:rsidP="006E4D08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н</w:t>
      </w:r>
      <w:r w:rsidR="006E4D08" w:rsidRPr="00AD0FBA">
        <w:rPr>
          <w:rFonts w:ascii="Times New Roman" w:hAnsi="Times New Roman" w:cs="Times New Roman"/>
          <w:sz w:val="24"/>
          <w:szCs w:val="24"/>
        </w:rPr>
        <w:t xml:space="preserve">ашей красивой полянке с </w:t>
      </w:r>
      <w:proofErr w:type="spellStart"/>
      <w:r w:rsidR="006E4D08" w:rsidRPr="00AD0FBA">
        <w:rPr>
          <w:rFonts w:ascii="Times New Roman" w:hAnsi="Times New Roman" w:cs="Times New Roman"/>
          <w:sz w:val="24"/>
          <w:szCs w:val="24"/>
        </w:rPr>
        <w:t>одуван</w:t>
      </w:r>
      <w:proofErr w:type="spellEnd"/>
    </w:p>
    <w:p w:rsidR="006E4D08" w:rsidRPr="00AD0FBA" w:rsidRDefault="00C80867" w:rsidP="006E4D0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D0FBA">
        <w:rPr>
          <w:rFonts w:ascii="Times New Roman" w:hAnsi="Times New Roman" w:cs="Times New Roman"/>
          <w:sz w:val="24"/>
          <w:szCs w:val="24"/>
        </w:rPr>
        <w:t>ч</w:t>
      </w:r>
      <w:r w:rsidR="006E4D08" w:rsidRPr="00AD0FBA">
        <w:rPr>
          <w:rFonts w:ascii="Times New Roman" w:hAnsi="Times New Roman" w:cs="Times New Roman"/>
          <w:sz w:val="24"/>
          <w:szCs w:val="24"/>
        </w:rPr>
        <w:t>иками</w:t>
      </w:r>
      <w:proofErr w:type="spellEnd"/>
      <w:r w:rsidR="006E4D08" w:rsidRPr="00AD0FBA">
        <w:rPr>
          <w:rFonts w:ascii="Times New Roman" w:hAnsi="Times New Roman" w:cs="Times New Roman"/>
          <w:sz w:val="24"/>
          <w:szCs w:val="24"/>
        </w:rPr>
        <w:t>.</w:t>
      </w:r>
      <w:r w:rsidR="006E4D08" w:rsidRPr="00AD0FBA">
        <w:rPr>
          <w:rFonts w:ascii="Times New Roman" w:hAnsi="Times New Roman" w:cs="Times New Roman"/>
          <w:sz w:val="24"/>
          <w:szCs w:val="24"/>
        </w:rPr>
        <w:tab/>
      </w:r>
    </w:p>
    <w:p w:rsidR="00AE1C1C" w:rsidRPr="00AD0FBA" w:rsidRDefault="00AE1C1C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Сколько одуванчиков </w:t>
      </w:r>
      <w:proofErr w:type="gramStart"/>
      <w:r w:rsidRPr="00AD0F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0FBA">
        <w:rPr>
          <w:rFonts w:ascii="Times New Roman" w:hAnsi="Times New Roman" w:cs="Times New Roman"/>
          <w:sz w:val="24"/>
          <w:szCs w:val="24"/>
        </w:rPr>
        <w:t xml:space="preserve"> желтых,</w:t>
      </w:r>
    </w:p>
    <w:p w:rsidR="00AE1C1C" w:rsidRPr="00AD0FBA" w:rsidRDefault="00AE1C1C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Белых сарафанчиках!</w:t>
      </w:r>
    </w:p>
    <w:p w:rsidR="00AE1C1C" w:rsidRPr="00AD0FBA" w:rsidRDefault="00AE1C1C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По полянке кружат</w:t>
      </w:r>
    </w:p>
    <w:p w:rsidR="00AE1C1C" w:rsidRPr="00AD0FBA" w:rsidRDefault="00AE1C1C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С солнцем очень дружат! </w:t>
      </w:r>
    </w:p>
    <w:p w:rsidR="00CA48ED" w:rsidRPr="00AD0FBA" w:rsidRDefault="00CA48ED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AD0FBA">
        <w:rPr>
          <w:rFonts w:ascii="Times New Roman" w:hAnsi="Times New Roman" w:cs="Times New Roman"/>
          <w:sz w:val="24"/>
          <w:szCs w:val="24"/>
        </w:rPr>
        <w:lastRenderedPageBreak/>
        <w:t>Ну</w:t>
      </w:r>
      <w:proofErr w:type="gramEnd"/>
      <w:r w:rsidRPr="00AD0FBA">
        <w:rPr>
          <w:rFonts w:ascii="Times New Roman" w:hAnsi="Times New Roman" w:cs="Times New Roman"/>
          <w:sz w:val="24"/>
          <w:szCs w:val="24"/>
        </w:rPr>
        <w:t xml:space="preserve"> вот видите как радуется</w:t>
      </w:r>
    </w:p>
    <w:p w:rsidR="00CA48ED" w:rsidRPr="00AD0FBA" w:rsidRDefault="00CA48ED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 xml:space="preserve">Пушок, погуляет на полянке и </w:t>
      </w:r>
    </w:p>
    <w:p w:rsidR="00CA48ED" w:rsidRPr="00AD0FBA" w:rsidRDefault="00C80867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AD0FBA">
        <w:rPr>
          <w:rFonts w:ascii="Times New Roman" w:hAnsi="Times New Roman" w:cs="Times New Roman"/>
          <w:sz w:val="24"/>
          <w:szCs w:val="24"/>
        </w:rPr>
        <w:t>р</w:t>
      </w:r>
      <w:r w:rsidR="00CA48ED" w:rsidRPr="00AD0FBA">
        <w:rPr>
          <w:rFonts w:ascii="Times New Roman" w:hAnsi="Times New Roman" w:cs="Times New Roman"/>
          <w:sz w:val="24"/>
          <w:szCs w:val="24"/>
        </w:rPr>
        <w:t>адостный</w:t>
      </w:r>
      <w:proofErr w:type="gramEnd"/>
      <w:r w:rsidR="00CA48ED" w:rsidRPr="00AD0FBA">
        <w:rPr>
          <w:rFonts w:ascii="Times New Roman" w:hAnsi="Times New Roman" w:cs="Times New Roman"/>
          <w:sz w:val="24"/>
          <w:szCs w:val="24"/>
        </w:rPr>
        <w:t xml:space="preserve">  убежит к маме.</w:t>
      </w:r>
    </w:p>
    <w:p w:rsidR="00CA48ED" w:rsidRPr="00AD0FBA" w:rsidRDefault="00CA48ED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А мы украсим группу этой пейзажной</w:t>
      </w:r>
    </w:p>
    <w:p w:rsidR="00CA48ED" w:rsidRPr="00AD0FBA" w:rsidRDefault="00C80867" w:rsidP="00965EDB">
      <w:pPr>
        <w:pStyle w:val="a4"/>
        <w:rPr>
          <w:rFonts w:ascii="Times New Roman" w:hAnsi="Times New Roman" w:cs="Times New Roman"/>
          <w:sz w:val="24"/>
          <w:szCs w:val="24"/>
        </w:rPr>
      </w:pPr>
      <w:r w:rsidRPr="00AD0FBA">
        <w:rPr>
          <w:rFonts w:ascii="Times New Roman" w:hAnsi="Times New Roman" w:cs="Times New Roman"/>
          <w:sz w:val="24"/>
          <w:szCs w:val="24"/>
        </w:rPr>
        <w:t>к</w:t>
      </w:r>
      <w:r w:rsidR="00CA48ED" w:rsidRPr="00AD0FBA">
        <w:rPr>
          <w:rFonts w:ascii="Times New Roman" w:hAnsi="Times New Roman" w:cs="Times New Roman"/>
          <w:sz w:val="24"/>
          <w:szCs w:val="24"/>
        </w:rPr>
        <w:t>омпозицией.</w:t>
      </w:r>
    </w:p>
    <w:p w:rsidR="009A47BE" w:rsidRPr="00AD0FBA" w:rsidRDefault="009A47BE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D26542">
      <w:pPr>
        <w:pStyle w:val="a5"/>
        <w:spacing w:before="120" w:beforeAutospacing="0" w:after="240" w:afterAutospacing="0" w:line="343" w:lineRule="atLeast"/>
        <w:rPr>
          <w:color w:val="44444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6542" w:rsidRPr="00AD0FBA" w:rsidRDefault="00D26542" w:rsidP="006E4D08">
      <w:pPr>
        <w:shd w:val="clear" w:color="auto" w:fill="FFFFFF"/>
        <w:spacing w:after="75" w:line="270" w:lineRule="atLeast"/>
        <w:outlineLvl w:val="1"/>
        <w:rPr>
          <w:rFonts w:ascii="Times New Roman" w:eastAsia="Times New Roman" w:hAnsi="Times New Roman" w:cs="Times New Roman"/>
          <w:color w:val="006383"/>
          <w:sz w:val="24"/>
          <w:szCs w:val="24"/>
          <w:lang w:eastAsia="ru-RU"/>
        </w:rPr>
      </w:pPr>
    </w:p>
    <w:p w:rsidR="00D26542" w:rsidRPr="00AD0FBA" w:rsidRDefault="00D26542" w:rsidP="00965EDB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26542" w:rsidRPr="00AD0FBA" w:rsidSect="00D20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FD1"/>
    <w:multiLevelType w:val="hybridMultilevel"/>
    <w:tmpl w:val="8D56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05B2"/>
    <w:multiLevelType w:val="hybridMultilevel"/>
    <w:tmpl w:val="4D2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95840"/>
    <w:multiLevelType w:val="hybridMultilevel"/>
    <w:tmpl w:val="9B14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0387"/>
    <w:rsid w:val="00015C15"/>
    <w:rsid w:val="00075EFA"/>
    <w:rsid w:val="001C4E15"/>
    <w:rsid w:val="0020216B"/>
    <w:rsid w:val="00250387"/>
    <w:rsid w:val="002A4513"/>
    <w:rsid w:val="003D6B76"/>
    <w:rsid w:val="003E7F21"/>
    <w:rsid w:val="006E4D08"/>
    <w:rsid w:val="007A441C"/>
    <w:rsid w:val="008A1BAA"/>
    <w:rsid w:val="008C1BE9"/>
    <w:rsid w:val="00965EDB"/>
    <w:rsid w:val="009A47BE"/>
    <w:rsid w:val="009C7594"/>
    <w:rsid w:val="00AD0FBA"/>
    <w:rsid w:val="00AE1C1C"/>
    <w:rsid w:val="00C074A5"/>
    <w:rsid w:val="00C12A10"/>
    <w:rsid w:val="00C7355B"/>
    <w:rsid w:val="00C80867"/>
    <w:rsid w:val="00CA48ED"/>
    <w:rsid w:val="00D20B36"/>
    <w:rsid w:val="00D26542"/>
    <w:rsid w:val="00D43246"/>
    <w:rsid w:val="00DE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36"/>
  </w:style>
  <w:style w:type="paragraph" w:styleId="2">
    <w:name w:val="heading 2"/>
    <w:basedOn w:val="a"/>
    <w:link w:val="20"/>
    <w:uiPriority w:val="9"/>
    <w:qFormat/>
    <w:rsid w:val="00D26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5B"/>
    <w:pPr>
      <w:ind w:left="720"/>
      <w:contextualSpacing/>
    </w:pPr>
  </w:style>
  <w:style w:type="paragraph" w:styleId="a4">
    <w:name w:val="No Spacing"/>
    <w:uiPriority w:val="1"/>
    <w:qFormat/>
    <w:rsid w:val="00D4324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2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6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5B"/>
    <w:pPr>
      <w:ind w:left="720"/>
      <w:contextualSpacing/>
    </w:pPr>
  </w:style>
  <w:style w:type="paragraph" w:styleId="a4">
    <w:name w:val="No Spacing"/>
    <w:uiPriority w:val="1"/>
    <w:qFormat/>
    <w:rsid w:val="00D4324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2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811F-987F-4842-B044-993D4195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5-27T19:08:00Z</cp:lastPrinted>
  <dcterms:created xsi:type="dcterms:W3CDTF">2014-05-26T18:36:00Z</dcterms:created>
  <dcterms:modified xsi:type="dcterms:W3CDTF">2016-03-23T17:34:00Z</dcterms:modified>
</cp:coreProperties>
</file>